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693DA436"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D13D15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</w:p>
    <w:p w14:paraId="33226BB4" w14:textId="0129A471" w:rsidR="009B6981" w:rsidRDefault="00167DC7" w:rsidP="00A2463D">
      <w:pPr>
        <w:rPr>
          <w:noProof/>
        </w:rPr>
      </w:pPr>
      <w:r w:rsidRPr="00167DC7">
        <w:rPr>
          <w:rFonts w:ascii="Times New Roman" w:hAnsi="Times New Roman" w:cs="Times New Roman"/>
          <w:sz w:val="28"/>
          <w:szCs w:val="28"/>
        </w:rPr>
        <w:t>Create a Storage service using any Public Cloud Service Provider (Azure/GCP/AWS) and check the public accessibility of the stored file to demonstrate Storage as a Service</w:t>
      </w:r>
    </w:p>
    <w:p w14:paraId="15E6C720" w14:textId="0FA2F0A9" w:rsidR="006342BD" w:rsidRDefault="00D33D06" w:rsidP="009B6981">
      <w:pPr>
        <w:tabs>
          <w:tab w:val="left" w:pos="253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C0DC02" wp14:editId="2E64CE39">
            <wp:extent cx="5943600" cy="3154680"/>
            <wp:effectExtent l="0" t="0" r="0" b="7620"/>
            <wp:docPr id="6223212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DC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3027DFE" wp14:editId="5D089C66">
            <wp:extent cx="5943600" cy="3154680"/>
            <wp:effectExtent l="0" t="0" r="0" b="7620"/>
            <wp:docPr id="10390556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5C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16AFEDE" wp14:editId="15F7C336">
            <wp:extent cx="5943600" cy="3154680"/>
            <wp:effectExtent l="0" t="0" r="0" b="7620"/>
            <wp:docPr id="7830181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5C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D02BFB1" wp14:editId="0C4D8BC5">
            <wp:extent cx="5943600" cy="3154680"/>
            <wp:effectExtent l="0" t="0" r="0" b="7620"/>
            <wp:docPr id="10702953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5C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8F7372B" wp14:editId="6515B1A9">
            <wp:extent cx="5943600" cy="3154680"/>
            <wp:effectExtent l="0" t="0" r="0" b="7620"/>
            <wp:docPr id="5182954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D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441BF2" wp14:editId="5F8AA62B">
            <wp:extent cx="5943600" cy="3154680"/>
            <wp:effectExtent l="0" t="0" r="0" b="7620"/>
            <wp:docPr id="194814431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DC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1C7E05" wp14:editId="4E63A3AB">
            <wp:extent cx="5943600" cy="3154680"/>
            <wp:effectExtent l="0" t="0" r="0" b="7620"/>
            <wp:docPr id="199540600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981">
        <w:rPr>
          <w:rFonts w:ascii="Times New Roman" w:hAnsi="Times New Roman" w:cs="Times New Roman"/>
          <w:sz w:val="28"/>
          <w:szCs w:val="28"/>
        </w:rPr>
        <w:tab/>
      </w:r>
    </w:p>
    <w:p w14:paraId="5A8A4F08" w14:textId="7B8A9C81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643649E4"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B6F878" w14:textId="5DF1BE8F" w:rsidR="00E13237" w:rsidRPr="006342BD" w:rsidRDefault="00E132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13237" w:rsidRPr="006342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C2D8A" w14:textId="77777777" w:rsidR="00AD4103" w:rsidRDefault="00AD4103" w:rsidP="00A2463D">
      <w:pPr>
        <w:spacing w:after="0" w:line="240" w:lineRule="auto"/>
      </w:pPr>
      <w:r>
        <w:separator/>
      </w:r>
    </w:p>
  </w:endnote>
  <w:endnote w:type="continuationSeparator" w:id="0">
    <w:p w14:paraId="48466B50" w14:textId="77777777" w:rsidR="00AD4103" w:rsidRDefault="00AD4103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0BCE2" w14:textId="77777777" w:rsidR="00AD4103" w:rsidRDefault="00AD4103" w:rsidP="00A2463D">
      <w:pPr>
        <w:spacing w:after="0" w:line="240" w:lineRule="auto"/>
      </w:pPr>
      <w:r>
        <w:separator/>
      </w:r>
    </w:p>
  </w:footnote>
  <w:footnote w:type="continuationSeparator" w:id="0">
    <w:p w14:paraId="7A0C2236" w14:textId="77777777" w:rsidR="00AD4103" w:rsidRDefault="00AD4103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167DC7"/>
    <w:rsid w:val="00177C29"/>
    <w:rsid w:val="002B46EF"/>
    <w:rsid w:val="00353935"/>
    <w:rsid w:val="003A417E"/>
    <w:rsid w:val="003A598F"/>
    <w:rsid w:val="003E0A57"/>
    <w:rsid w:val="004019E3"/>
    <w:rsid w:val="00423DFF"/>
    <w:rsid w:val="00434825"/>
    <w:rsid w:val="004C6B46"/>
    <w:rsid w:val="00527DDA"/>
    <w:rsid w:val="00551AC5"/>
    <w:rsid w:val="00561766"/>
    <w:rsid w:val="006010A7"/>
    <w:rsid w:val="00610080"/>
    <w:rsid w:val="006342BD"/>
    <w:rsid w:val="00664ADD"/>
    <w:rsid w:val="006A5FA2"/>
    <w:rsid w:val="006D679A"/>
    <w:rsid w:val="0075192A"/>
    <w:rsid w:val="00785F90"/>
    <w:rsid w:val="007B1DA3"/>
    <w:rsid w:val="007C7147"/>
    <w:rsid w:val="007D2655"/>
    <w:rsid w:val="007D4EED"/>
    <w:rsid w:val="008172FD"/>
    <w:rsid w:val="0082072C"/>
    <w:rsid w:val="0087329A"/>
    <w:rsid w:val="00881049"/>
    <w:rsid w:val="0089583D"/>
    <w:rsid w:val="008D1346"/>
    <w:rsid w:val="00944D5A"/>
    <w:rsid w:val="009623BE"/>
    <w:rsid w:val="009B6981"/>
    <w:rsid w:val="009C7D0D"/>
    <w:rsid w:val="009D15A1"/>
    <w:rsid w:val="00A2463D"/>
    <w:rsid w:val="00A40D31"/>
    <w:rsid w:val="00A638CF"/>
    <w:rsid w:val="00A95F13"/>
    <w:rsid w:val="00AD4103"/>
    <w:rsid w:val="00B35030"/>
    <w:rsid w:val="00B574FD"/>
    <w:rsid w:val="00B652C9"/>
    <w:rsid w:val="00BB4427"/>
    <w:rsid w:val="00BC72BA"/>
    <w:rsid w:val="00C745C9"/>
    <w:rsid w:val="00CC65FA"/>
    <w:rsid w:val="00CE6B57"/>
    <w:rsid w:val="00CF31D8"/>
    <w:rsid w:val="00D13D15"/>
    <w:rsid w:val="00D33D06"/>
    <w:rsid w:val="00D71F11"/>
    <w:rsid w:val="00D729E7"/>
    <w:rsid w:val="00D92FA3"/>
    <w:rsid w:val="00DC1676"/>
    <w:rsid w:val="00DC4627"/>
    <w:rsid w:val="00DE1876"/>
    <w:rsid w:val="00E13237"/>
    <w:rsid w:val="00EA582E"/>
    <w:rsid w:val="00EE5782"/>
    <w:rsid w:val="00F030C7"/>
    <w:rsid w:val="00F2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venkat sajja</cp:lastModifiedBy>
  <cp:revision>2</cp:revision>
  <dcterms:created xsi:type="dcterms:W3CDTF">2023-11-30T04:13:00Z</dcterms:created>
  <dcterms:modified xsi:type="dcterms:W3CDTF">2023-11-30T04:13:00Z</dcterms:modified>
</cp:coreProperties>
</file>